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8F" w:rsidRDefault="0055708F" w:rsidP="003C5045">
      <w:bookmarkStart w:id="0" w:name="_GoBack"/>
    </w:p>
    <w:bookmarkEnd w:id="0"/>
    <w:p w:rsidR="0055708F" w:rsidRPr="0055708F" w:rsidRDefault="0055708F" w:rsidP="003C5045">
      <w:r w:rsidRPr="0055708F">
        <w:t>Here are some ideas for social media posts to help recruit adult volunteers. Click the links below to download the images. Copy and paste the suggested text an</w:t>
      </w:r>
      <w:r>
        <w:t>d tailor it to your local group, or come up with your own message.</w:t>
      </w:r>
    </w:p>
    <w:p w:rsidR="003C5045" w:rsidRPr="003C5045" w:rsidRDefault="003C5045" w:rsidP="003C5045">
      <w:pPr>
        <w:rPr>
          <w:b/>
        </w:rPr>
      </w:pPr>
      <w:r>
        <w:rPr>
          <w:b/>
        </w:rPr>
        <w:t xml:space="preserve">Facebook advert </w:t>
      </w:r>
      <w:r w:rsidR="001D4EA4">
        <w:rPr>
          <w:b/>
        </w:rPr>
        <w:t>(</w:t>
      </w:r>
      <w:hyperlink r:id="rId8" w:history="1">
        <w:r w:rsidR="001D4EA4" w:rsidRPr="001D4EA4">
          <w:rPr>
            <w:rStyle w:val="Hyperlink"/>
            <w:b/>
          </w:rPr>
          <w:t>download the images</w:t>
        </w:r>
      </w:hyperlink>
      <w:r w:rsidR="001D4EA4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5045" w:rsidTr="006F209E">
        <w:tc>
          <w:tcPr>
            <w:tcW w:w="4508" w:type="dxa"/>
          </w:tcPr>
          <w:p w:rsidR="003C5045" w:rsidRDefault="003C5045" w:rsidP="003C5045"/>
          <w:p w:rsidR="003C5045" w:rsidRDefault="003C5045" w:rsidP="003C5045">
            <w:r w:rsidRPr="003C5045">
              <w:rPr>
                <w:noProof/>
                <w:lang w:eastAsia="en-GB"/>
              </w:rPr>
              <w:drawing>
                <wp:inline distT="0" distB="0" distL="0" distR="0">
                  <wp:extent cx="2384284" cy="1247775"/>
                  <wp:effectExtent l="0" t="0" r="0" b="0"/>
                  <wp:docPr id="1" name="Picture 1" descr="C:\Users\Kara.Wipperfeld\AppData\Local\Temp\Temp1_Facebook Ad .zi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a.Wipperfeld\AppData\Local\Temp\Temp1_Facebook Ad .zi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90" cy="125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045" w:rsidRDefault="003C5045" w:rsidP="003C5045"/>
        </w:tc>
        <w:tc>
          <w:tcPr>
            <w:tcW w:w="4508" w:type="dxa"/>
          </w:tcPr>
          <w:p w:rsidR="003C5045" w:rsidRDefault="003C5045" w:rsidP="003C5045"/>
          <w:p w:rsidR="003C5045" w:rsidRDefault="00D22C41" w:rsidP="003C5045">
            <w:pPr>
              <w:pStyle w:val="ListParagraph"/>
              <w:numPr>
                <w:ilvl w:val="0"/>
                <w:numId w:val="3"/>
              </w:numPr>
            </w:pPr>
            <w:proofErr w:type="gramStart"/>
            <w:r w:rsidRPr="008170C0">
              <w:rPr>
                <w:highlight w:val="yellow"/>
              </w:rPr>
              <w:t>@</w:t>
            </w:r>
            <w:r w:rsidR="003C5045" w:rsidRPr="008170C0">
              <w:rPr>
                <w:b/>
                <w:highlight w:val="yellow"/>
              </w:rPr>
              <w:t>[</w:t>
            </w:r>
            <w:proofErr w:type="gramEnd"/>
            <w:r w:rsidRPr="008170C0">
              <w:rPr>
                <w:b/>
                <w:highlight w:val="yellow"/>
              </w:rPr>
              <w:t>link to county FB page</w:t>
            </w:r>
            <w:r w:rsidR="003C5045" w:rsidRPr="008170C0">
              <w:rPr>
                <w:b/>
                <w:highlight w:val="yellow"/>
              </w:rPr>
              <w:t>]</w:t>
            </w:r>
            <w:r w:rsidR="003C5045">
              <w:t xml:space="preserve"> are recruiting virtual Brownie leaders in [district/division/local area name]! Interested in joining the fun? Find out more at: </w:t>
            </w:r>
            <w:r w:rsidR="003C5045">
              <w:rPr>
                <w:b/>
              </w:rPr>
              <w:t>link</w:t>
            </w:r>
          </w:p>
          <w:p w:rsidR="003C5045" w:rsidRDefault="003C5045" w:rsidP="00FB000F">
            <w:pPr>
              <w:pStyle w:val="ListParagraph"/>
            </w:pPr>
          </w:p>
        </w:tc>
      </w:tr>
      <w:tr w:rsidR="003C5045" w:rsidTr="006F209E">
        <w:tc>
          <w:tcPr>
            <w:tcW w:w="4508" w:type="dxa"/>
          </w:tcPr>
          <w:p w:rsidR="003C5045" w:rsidRDefault="003C5045" w:rsidP="003C5045"/>
          <w:p w:rsidR="003C5045" w:rsidRDefault="003C5045" w:rsidP="003C5045">
            <w:r w:rsidRPr="003C5045">
              <w:rPr>
                <w:noProof/>
                <w:lang w:eastAsia="en-GB"/>
              </w:rPr>
              <w:drawing>
                <wp:inline distT="0" distB="0" distL="0" distR="0">
                  <wp:extent cx="2383790" cy="1247517"/>
                  <wp:effectExtent l="0" t="0" r="0" b="0"/>
                  <wp:docPr id="2" name="Picture 2" descr="C:\Users\Kara.Wipperfeld\AppData\Local\Temp\Temp1_Facebook Ad .zi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ra.Wipperfeld\AppData\Local\Temp\Temp1_Facebook Ad .zi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432" cy="126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045" w:rsidRDefault="003C5045" w:rsidP="003C5045"/>
        </w:tc>
        <w:tc>
          <w:tcPr>
            <w:tcW w:w="4508" w:type="dxa"/>
          </w:tcPr>
          <w:p w:rsidR="003C5045" w:rsidRDefault="003C5045" w:rsidP="003C5045"/>
          <w:p w:rsidR="003C5045" w:rsidRDefault="00D22C41" w:rsidP="003C5045">
            <w:pPr>
              <w:pStyle w:val="ListParagraph"/>
              <w:numPr>
                <w:ilvl w:val="0"/>
                <w:numId w:val="3"/>
              </w:numPr>
            </w:pPr>
            <w:proofErr w:type="gramStart"/>
            <w:r w:rsidRPr="008170C0">
              <w:rPr>
                <w:highlight w:val="yellow"/>
              </w:rPr>
              <w:t>@</w:t>
            </w:r>
            <w:r w:rsidRPr="008170C0">
              <w:rPr>
                <w:b/>
                <w:highlight w:val="yellow"/>
              </w:rPr>
              <w:t>[</w:t>
            </w:r>
            <w:proofErr w:type="gramEnd"/>
            <w:r w:rsidRPr="008170C0">
              <w:rPr>
                <w:b/>
                <w:highlight w:val="yellow"/>
              </w:rPr>
              <w:t>link to county FB page]</w:t>
            </w:r>
            <w:r>
              <w:t xml:space="preserve"> </w:t>
            </w:r>
            <w:r w:rsidR="003C5045">
              <w:t xml:space="preserve">are now virtually recruiting </w:t>
            </w:r>
            <w:proofErr w:type="spellStart"/>
            <w:r w:rsidR="003C5045">
              <w:t>s’more</w:t>
            </w:r>
            <w:proofErr w:type="spellEnd"/>
            <w:r w:rsidR="003C5045">
              <w:t xml:space="preserve"> volunteers! Find more information about how to join here: </w:t>
            </w:r>
          </w:p>
          <w:p w:rsidR="003C5045" w:rsidRDefault="003C5045" w:rsidP="00912822">
            <w:pPr>
              <w:pStyle w:val="ListParagraph"/>
            </w:pPr>
          </w:p>
        </w:tc>
      </w:tr>
      <w:tr w:rsidR="003C5045" w:rsidTr="006F209E">
        <w:tc>
          <w:tcPr>
            <w:tcW w:w="4508" w:type="dxa"/>
          </w:tcPr>
          <w:p w:rsidR="003C5045" w:rsidRDefault="003C5045" w:rsidP="003C5045"/>
          <w:p w:rsidR="003C5045" w:rsidRDefault="003C5045" w:rsidP="003C5045">
            <w:r>
              <w:rPr>
                <w:noProof/>
                <w:lang w:eastAsia="en-GB"/>
              </w:rPr>
              <w:drawing>
                <wp:inline distT="0" distB="0" distL="0" distR="0">
                  <wp:extent cx="2447925" cy="1281081"/>
                  <wp:effectExtent l="0" t="0" r="0" b="0"/>
                  <wp:docPr id="3" name="Picture 3" descr="C:\Users\Kara.Wipperfeld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a.Wipperfeld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641" cy="128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045" w:rsidRDefault="003C5045" w:rsidP="003C5045"/>
        </w:tc>
        <w:tc>
          <w:tcPr>
            <w:tcW w:w="4508" w:type="dxa"/>
          </w:tcPr>
          <w:p w:rsidR="003C5045" w:rsidRDefault="003C5045" w:rsidP="003C5045"/>
          <w:p w:rsidR="003C5045" w:rsidRDefault="003C5045" w:rsidP="003C5045">
            <w:pPr>
              <w:pStyle w:val="ListParagraph"/>
              <w:numPr>
                <w:ilvl w:val="0"/>
                <w:numId w:val="3"/>
              </w:numPr>
            </w:pPr>
            <w:r>
              <w:t xml:space="preserve">2020 has brought a lot of changes. One thing that hasn’t changed? </w:t>
            </w:r>
            <w:proofErr w:type="gramStart"/>
            <w:r w:rsidR="00D22C41" w:rsidRPr="008170C0">
              <w:rPr>
                <w:highlight w:val="yellow"/>
              </w:rPr>
              <w:t>@</w:t>
            </w:r>
            <w:r w:rsidR="00D22C41" w:rsidRPr="008170C0">
              <w:rPr>
                <w:b/>
                <w:highlight w:val="yellow"/>
              </w:rPr>
              <w:t>[</w:t>
            </w:r>
            <w:proofErr w:type="gramEnd"/>
            <w:r w:rsidR="00D22C41" w:rsidRPr="008170C0">
              <w:rPr>
                <w:b/>
                <w:highlight w:val="yellow"/>
              </w:rPr>
              <w:t>link to county FB page]</w:t>
            </w:r>
            <w:r>
              <w:t>’s commitment to empowering girls. We’re now recruiting for a variety of virtual volunteer roles to help us continue to empower the next generation</w:t>
            </w:r>
            <w:r w:rsidR="006F209E">
              <w:t xml:space="preserve"> of girls! Find out more here: </w:t>
            </w:r>
            <w:r>
              <w:t> </w:t>
            </w:r>
            <w:r w:rsidR="006F209E" w:rsidRPr="008170C0">
              <w:rPr>
                <w:b/>
                <w:highlight w:val="yellow"/>
              </w:rPr>
              <w:t>link</w:t>
            </w:r>
          </w:p>
          <w:p w:rsidR="003C5045" w:rsidRDefault="003C5045" w:rsidP="00FB000F">
            <w:pPr>
              <w:pStyle w:val="ListParagraph"/>
            </w:pPr>
          </w:p>
        </w:tc>
      </w:tr>
      <w:tr w:rsidR="003C5045" w:rsidTr="006F209E">
        <w:tc>
          <w:tcPr>
            <w:tcW w:w="4508" w:type="dxa"/>
          </w:tcPr>
          <w:p w:rsidR="003C5045" w:rsidRDefault="003C5045" w:rsidP="003C5045"/>
          <w:p w:rsidR="003C5045" w:rsidRDefault="003C5045" w:rsidP="003C5045">
            <w:r>
              <w:rPr>
                <w:noProof/>
                <w:lang w:eastAsia="en-GB"/>
              </w:rPr>
              <w:drawing>
                <wp:inline distT="0" distB="0" distL="0" distR="0">
                  <wp:extent cx="2476500" cy="1296035"/>
                  <wp:effectExtent l="0" t="0" r="0" b="0"/>
                  <wp:docPr id="4" name="Picture 4" descr="C:\Users\Kara.Wipperfeld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a.Wipperfeld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559" cy="130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045" w:rsidRDefault="003C5045" w:rsidP="003C5045"/>
        </w:tc>
        <w:tc>
          <w:tcPr>
            <w:tcW w:w="4508" w:type="dxa"/>
          </w:tcPr>
          <w:p w:rsidR="003C5045" w:rsidRDefault="003C5045" w:rsidP="003C5045"/>
          <w:p w:rsidR="003C5045" w:rsidRDefault="003C5045" w:rsidP="00D22C41">
            <w:pPr>
              <w:pStyle w:val="ListParagraph"/>
              <w:numPr>
                <w:ilvl w:val="0"/>
                <w:numId w:val="3"/>
              </w:numPr>
            </w:pPr>
            <w:r>
              <w:t xml:space="preserve">Help </w:t>
            </w:r>
            <w:proofErr w:type="gramStart"/>
            <w:r w:rsidR="00D22C41" w:rsidRPr="008170C0">
              <w:rPr>
                <w:highlight w:val="yellow"/>
              </w:rPr>
              <w:t>@</w:t>
            </w:r>
            <w:r w:rsidR="00D22C41" w:rsidRPr="008170C0">
              <w:rPr>
                <w:b/>
                <w:highlight w:val="yellow"/>
              </w:rPr>
              <w:t>[</w:t>
            </w:r>
            <w:proofErr w:type="gramEnd"/>
            <w:r w:rsidR="00D22C41" w:rsidRPr="008170C0">
              <w:rPr>
                <w:b/>
                <w:highlight w:val="yellow"/>
              </w:rPr>
              <w:t>link to county FB page]</w:t>
            </w:r>
            <w:r w:rsidR="00D22C41">
              <w:t xml:space="preserve"> </w:t>
            </w:r>
            <w:r>
              <w:t xml:space="preserve">continue to inspire and empower girls! We’re looking for volunteers to fill a variety of virtual roles across </w:t>
            </w:r>
            <w:r w:rsidRPr="008170C0">
              <w:rPr>
                <w:b/>
                <w:highlight w:val="yellow"/>
              </w:rPr>
              <w:t>[city/local area]</w:t>
            </w:r>
            <w:r w:rsidRPr="008170C0">
              <w:rPr>
                <w:highlight w:val="yellow"/>
              </w:rPr>
              <w:t>.</w:t>
            </w:r>
            <w:r>
              <w:t xml:space="preserve"> Find out more here:</w:t>
            </w:r>
            <w:r w:rsidR="006F209E">
              <w:rPr>
                <w:b/>
              </w:rPr>
              <w:t xml:space="preserve"> </w:t>
            </w:r>
            <w:r w:rsidR="006F209E" w:rsidRPr="008170C0">
              <w:rPr>
                <w:b/>
                <w:highlight w:val="yellow"/>
              </w:rPr>
              <w:t>link</w:t>
            </w:r>
          </w:p>
        </w:tc>
      </w:tr>
      <w:tr w:rsidR="003C5045" w:rsidTr="006F209E">
        <w:tc>
          <w:tcPr>
            <w:tcW w:w="4508" w:type="dxa"/>
          </w:tcPr>
          <w:p w:rsidR="003C5045" w:rsidRDefault="003C5045" w:rsidP="003C5045"/>
          <w:p w:rsidR="003C5045" w:rsidRDefault="003C5045" w:rsidP="003C5045"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2533650" cy="1325944"/>
                  <wp:effectExtent l="0" t="0" r="0" b="7620"/>
                  <wp:docPr id="5" name="Picture 5" descr="C:\Users\Kara.Wipperfeld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ra.Wipperfeld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74" cy="133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045" w:rsidRDefault="003C5045" w:rsidP="003C5045"/>
        </w:tc>
        <w:tc>
          <w:tcPr>
            <w:tcW w:w="4508" w:type="dxa"/>
          </w:tcPr>
          <w:p w:rsidR="003C5045" w:rsidRDefault="003C5045" w:rsidP="003C5045"/>
          <w:p w:rsidR="003C5045" w:rsidRDefault="00FB000F" w:rsidP="00FB000F">
            <w:pPr>
              <w:pStyle w:val="ListParagraph"/>
              <w:numPr>
                <w:ilvl w:val="0"/>
                <w:numId w:val="3"/>
              </w:numPr>
            </w:pPr>
            <w:r>
              <w:t xml:space="preserve">Looking to learn a new skill? From communication to time management and beyond, we’ve got you covered! </w:t>
            </w:r>
            <w:r>
              <w:lastRenderedPageBreak/>
              <w:t xml:space="preserve">Become a </w:t>
            </w:r>
            <w:proofErr w:type="gramStart"/>
            <w:r w:rsidRPr="008170C0">
              <w:rPr>
                <w:highlight w:val="yellow"/>
              </w:rPr>
              <w:t>@</w:t>
            </w:r>
            <w:r w:rsidRPr="008170C0">
              <w:rPr>
                <w:b/>
                <w:highlight w:val="yellow"/>
              </w:rPr>
              <w:t>[</w:t>
            </w:r>
            <w:proofErr w:type="gramEnd"/>
            <w:r w:rsidRPr="008170C0">
              <w:rPr>
                <w:b/>
                <w:highlight w:val="yellow"/>
              </w:rPr>
              <w:t>link to county FB page]</w:t>
            </w:r>
            <w:r>
              <w:rPr>
                <w:b/>
              </w:rPr>
              <w:t xml:space="preserve"> </w:t>
            </w:r>
            <w:r>
              <w:t xml:space="preserve">volunteer today! </w:t>
            </w:r>
            <w:r w:rsidRPr="008170C0">
              <w:rPr>
                <w:b/>
                <w:highlight w:val="yellow"/>
              </w:rPr>
              <w:t>Link</w:t>
            </w:r>
          </w:p>
        </w:tc>
      </w:tr>
    </w:tbl>
    <w:p w:rsidR="003C5045" w:rsidRDefault="003C5045" w:rsidP="003C5045"/>
    <w:p w:rsidR="00DE2937" w:rsidRDefault="00DE2937" w:rsidP="006F209E">
      <w:pPr>
        <w:rPr>
          <w:b/>
        </w:rPr>
      </w:pPr>
    </w:p>
    <w:p w:rsidR="006F209E" w:rsidRPr="003C5045" w:rsidRDefault="006F209E" w:rsidP="006F209E">
      <w:pPr>
        <w:rPr>
          <w:b/>
        </w:rPr>
      </w:pPr>
      <w:r>
        <w:rPr>
          <w:b/>
        </w:rPr>
        <w:t xml:space="preserve">Twitter advert </w:t>
      </w:r>
      <w:r w:rsidR="001D4EA4">
        <w:rPr>
          <w:b/>
        </w:rPr>
        <w:t>(</w:t>
      </w:r>
      <w:hyperlink r:id="rId14" w:history="1">
        <w:r w:rsidR="001D4EA4" w:rsidRPr="001D4EA4">
          <w:rPr>
            <w:rStyle w:val="Hyperlink"/>
            <w:b/>
          </w:rPr>
          <w:t>download the images</w:t>
        </w:r>
      </w:hyperlink>
      <w:r w:rsidR="001D4EA4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2C41" w:rsidTr="00D22C41">
        <w:tc>
          <w:tcPr>
            <w:tcW w:w="4508" w:type="dxa"/>
          </w:tcPr>
          <w:p w:rsidR="006F209E" w:rsidRDefault="006F209E" w:rsidP="00B844D9"/>
          <w:p w:rsidR="006F209E" w:rsidRDefault="006F209E" w:rsidP="00B844D9">
            <w:r>
              <w:rPr>
                <w:noProof/>
                <w:lang w:eastAsia="en-GB"/>
              </w:rPr>
              <w:drawing>
                <wp:inline distT="0" distB="0" distL="0" distR="0">
                  <wp:extent cx="2404533" cy="1352550"/>
                  <wp:effectExtent l="0" t="0" r="0" b="0"/>
                  <wp:docPr id="16" name="Picture 16" descr="C:\Users\Kara.Wipperfeld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ra.Wipperfeld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353" cy="135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09E" w:rsidRDefault="006F209E" w:rsidP="00B844D9"/>
        </w:tc>
        <w:tc>
          <w:tcPr>
            <w:tcW w:w="4508" w:type="dxa"/>
          </w:tcPr>
          <w:p w:rsidR="006F209E" w:rsidRDefault="006F209E" w:rsidP="00B844D9"/>
          <w:p w:rsidR="006F209E" w:rsidRDefault="00D22C41" w:rsidP="00B844D9">
            <w:pPr>
              <w:pStyle w:val="ListParagraph"/>
              <w:numPr>
                <w:ilvl w:val="0"/>
                <w:numId w:val="3"/>
              </w:numPr>
            </w:pPr>
            <w:r>
              <w:t>.</w:t>
            </w:r>
            <w:proofErr w:type="gramStart"/>
            <w:r w:rsidRPr="008170C0">
              <w:rPr>
                <w:highlight w:val="yellow"/>
              </w:rPr>
              <w:t>@</w:t>
            </w:r>
            <w:r w:rsidRPr="008170C0">
              <w:rPr>
                <w:b/>
                <w:highlight w:val="yellow"/>
              </w:rPr>
              <w:t>[</w:t>
            </w:r>
            <w:proofErr w:type="gramEnd"/>
            <w:r w:rsidRPr="008170C0">
              <w:rPr>
                <w:b/>
                <w:highlight w:val="yellow"/>
              </w:rPr>
              <w:t>link to county twitter]</w:t>
            </w:r>
            <w:r w:rsidR="006F209E">
              <w:t xml:space="preserve"> are recruiting virtual Brownie leaders in [district/division/local area name]! Interested in joining the fun? Find out more at: </w:t>
            </w:r>
            <w:r w:rsidR="006F209E" w:rsidRPr="008170C0">
              <w:rPr>
                <w:b/>
                <w:highlight w:val="yellow"/>
              </w:rPr>
              <w:t>link</w:t>
            </w:r>
            <w:r w:rsidR="003A65B1">
              <w:t xml:space="preserve"> </w:t>
            </w:r>
          </w:p>
          <w:p w:rsidR="006F209E" w:rsidRDefault="006F209E" w:rsidP="00FB000F">
            <w:pPr>
              <w:pStyle w:val="ListParagraph"/>
            </w:pPr>
          </w:p>
        </w:tc>
      </w:tr>
      <w:tr w:rsidR="00D22C41" w:rsidTr="00D22C41">
        <w:tc>
          <w:tcPr>
            <w:tcW w:w="4508" w:type="dxa"/>
          </w:tcPr>
          <w:p w:rsidR="006F209E" w:rsidRDefault="006F209E" w:rsidP="00B844D9"/>
          <w:p w:rsidR="006F209E" w:rsidRDefault="006F209E" w:rsidP="00B844D9">
            <w:r>
              <w:rPr>
                <w:noProof/>
                <w:lang w:eastAsia="en-GB"/>
              </w:rPr>
              <w:drawing>
                <wp:inline distT="0" distB="0" distL="0" distR="0">
                  <wp:extent cx="2438400" cy="1371600"/>
                  <wp:effectExtent l="0" t="0" r="0" b="0"/>
                  <wp:docPr id="17" name="Picture 17" descr="C:\Users\Kara.Wipperfeld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ra.Wipperfeld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32" cy="137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09E" w:rsidRDefault="006F209E" w:rsidP="00B844D9"/>
        </w:tc>
        <w:tc>
          <w:tcPr>
            <w:tcW w:w="4508" w:type="dxa"/>
          </w:tcPr>
          <w:p w:rsidR="006F209E" w:rsidRDefault="006F209E" w:rsidP="00B844D9"/>
          <w:p w:rsidR="006F209E" w:rsidRDefault="006F209E" w:rsidP="003A65B1">
            <w:pPr>
              <w:pStyle w:val="ListParagraph"/>
              <w:numPr>
                <w:ilvl w:val="0"/>
                <w:numId w:val="3"/>
              </w:numPr>
            </w:pPr>
            <w:r>
              <w:t xml:space="preserve">Looking for </w:t>
            </w:r>
            <w:proofErr w:type="spellStart"/>
            <w:r>
              <w:t>s’more</w:t>
            </w:r>
            <w:proofErr w:type="spellEnd"/>
            <w:r>
              <w:t xml:space="preserve"> fun? Join </w:t>
            </w:r>
            <w:proofErr w:type="gramStart"/>
            <w:r w:rsidR="00D22C41" w:rsidRPr="008170C0">
              <w:rPr>
                <w:highlight w:val="yellow"/>
              </w:rPr>
              <w:t>@</w:t>
            </w:r>
            <w:r w:rsidR="00D22C41" w:rsidRPr="008170C0">
              <w:rPr>
                <w:b/>
                <w:highlight w:val="yellow"/>
              </w:rPr>
              <w:t>[</w:t>
            </w:r>
            <w:proofErr w:type="gramEnd"/>
            <w:r w:rsidR="00D22C41" w:rsidRPr="008170C0">
              <w:rPr>
                <w:b/>
                <w:highlight w:val="yellow"/>
              </w:rPr>
              <w:t>link to county twitter]</w:t>
            </w:r>
            <w:r w:rsidR="00912822">
              <w:rPr>
                <w:b/>
              </w:rPr>
              <w:t xml:space="preserve"> </w:t>
            </w:r>
            <w:r w:rsidR="00912822">
              <w:t>as a volunteer</w:t>
            </w:r>
            <w:r w:rsidR="00D22C41">
              <w:t xml:space="preserve"> </w:t>
            </w:r>
            <w:r>
              <w:t xml:space="preserve">today! </w:t>
            </w:r>
            <w:r w:rsidR="003A65B1" w:rsidRPr="008170C0">
              <w:rPr>
                <w:b/>
                <w:highlight w:val="yellow"/>
              </w:rPr>
              <w:t>L</w:t>
            </w:r>
            <w:r w:rsidRPr="008170C0">
              <w:rPr>
                <w:b/>
                <w:highlight w:val="yellow"/>
              </w:rPr>
              <w:t>ink</w:t>
            </w:r>
            <w:r w:rsidR="003A65B1">
              <w:rPr>
                <w:b/>
              </w:rPr>
              <w:t xml:space="preserve"> </w:t>
            </w:r>
          </w:p>
        </w:tc>
      </w:tr>
      <w:tr w:rsidR="00D22C41" w:rsidTr="00D22C41">
        <w:tc>
          <w:tcPr>
            <w:tcW w:w="4508" w:type="dxa"/>
          </w:tcPr>
          <w:p w:rsidR="006F209E" w:rsidRDefault="006F209E" w:rsidP="00B844D9"/>
          <w:p w:rsidR="006F209E" w:rsidRDefault="006F209E" w:rsidP="00B844D9">
            <w:r>
              <w:rPr>
                <w:noProof/>
                <w:lang w:eastAsia="en-GB"/>
              </w:rPr>
              <w:drawing>
                <wp:inline distT="0" distB="0" distL="0" distR="0">
                  <wp:extent cx="2455333" cy="1381125"/>
                  <wp:effectExtent l="0" t="0" r="2540" b="0"/>
                  <wp:docPr id="18" name="Picture 18" descr="C:\Users\Kara.Wipperfeld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ra.Wipperfeld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174" cy="139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09E" w:rsidRDefault="006F209E" w:rsidP="00B844D9"/>
        </w:tc>
        <w:tc>
          <w:tcPr>
            <w:tcW w:w="4508" w:type="dxa"/>
          </w:tcPr>
          <w:p w:rsidR="006F209E" w:rsidRDefault="006F209E" w:rsidP="00B844D9"/>
          <w:p w:rsidR="006F209E" w:rsidRDefault="006F209E" w:rsidP="00FB000F">
            <w:pPr>
              <w:pStyle w:val="ListParagraph"/>
              <w:numPr>
                <w:ilvl w:val="0"/>
                <w:numId w:val="3"/>
              </w:numPr>
            </w:pPr>
            <w:r>
              <w:t xml:space="preserve">2020 has brought a lot of changes. One thing that hasn’t changed? </w:t>
            </w:r>
            <w:proofErr w:type="gramStart"/>
            <w:r w:rsidR="00D22C41" w:rsidRPr="008170C0">
              <w:rPr>
                <w:highlight w:val="yellow"/>
              </w:rPr>
              <w:t>@</w:t>
            </w:r>
            <w:r w:rsidR="00D22C41" w:rsidRPr="008170C0">
              <w:rPr>
                <w:b/>
                <w:highlight w:val="yellow"/>
              </w:rPr>
              <w:t>[</w:t>
            </w:r>
            <w:proofErr w:type="gramEnd"/>
            <w:r w:rsidR="00D22C41" w:rsidRPr="008170C0">
              <w:rPr>
                <w:b/>
                <w:highlight w:val="yellow"/>
              </w:rPr>
              <w:t>link to county twitter]</w:t>
            </w:r>
            <w:r w:rsidRPr="008170C0">
              <w:rPr>
                <w:highlight w:val="yellow"/>
              </w:rPr>
              <w:t>’s</w:t>
            </w:r>
            <w:r>
              <w:t xml:space="preserve"> commitment to empowering girls. We’re recruiting for a variety of virtual volunteer roles </w:t>
            </w:r>
            <w:r w:rsidR="00FB000F">
              <w:t>now</w:t>
            </w:r>
            <w:r>
              <w:t xml:space="preserve">! </w:t>
            </w:r>
            <w:r w:rsidRPr="008170C0">
              <w:rPr>
                <w:b/>
                <w:highlight w:val="yellow"/>
              </w:rPr>
              <w:t>link</w:t>
            </w:r>
            <w:r w:rsidR="00FB000F">
              <w:rPr>
                <w:b/>
              </w:rPr>
              <w:t xml:space="preserve"> </w:t>
            </w:r>
            <w:r w:rsidR="00FB000F">
              <w:t xml:space="preserve"> </w:t>
            </w:r>
          </w:p>
          <w:p w:rsidR="006F209E" w:rsidRDefault="006F209E" w:rsidP="00FB000F">
            <w:pPr>
              <w:pStyle w:val="ListParagraph"/>
            </w:pPr>
          </w:p>
        </w:tc>
      </w:tr>
      <w:tr w:rsidR="00D22C41" w:rsidTr="00D22C41">
        <w:tc>
          <w:tcPr>
            <w:tcW w:w="4508" w:type="dxa"/>
          </w:tcPr>
          <w:p w:rsidR="006F209E" w:rsidRDefault="006F209E" w:rsidP="00B844D9"/>
          <w:p w:rsidR="006F209E" w:rsidRDefault="006F209E" w:rsidP="00B844D9"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2454910" cy="1380887"/>
                  <wp:effectExtent l="0" t="0" r="2540" b="0"/>
                  <wp:docPr id="19" name="Picture 19" descr="C:\Users\Kara.Wipperfeld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ra.Wipperfeld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777" cy="138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09E" w:rsidRDefault="006F209E" w:rsidP="00B844D9"/>
        </w:tc>
        <w:tc>
          <w:tcPr>
            <w:tcW w:w="4508" w:type="dxa"/>
          </w:tcPr>
          <w:p w:rsidR="006F209E" w:rsidRDefault="006F209E" w:rsidP="00B844D9"/>
          <w:p w:rsidR="006F209E" w:rsidRDefault="006F209E" w:rsidP="003A65B1">
            <w:pPr>
              <w:pStyle w:val="ListParagraph"/>
              <w:numPr>
                <w:ilvl w:val="0"/>
                <w:numId w:val="3"/>
              </w:numPr>
            </w:pPr>
            <w:r>
              <w:t xml:space="preserve">Help </w:t>
            </w:r>
            <w:proofErr w:type="gramStart"/>
            <w:r w:rsidR="00D22C41" w:rsidRPr="008170C0">
              <w:rPr>
                <w:highlight w:val="yellow"/>
              </w:rPr>
              <w:t>@</w:t>
            </w:r>
            <w:r w:rsidR="00D22C41" w:rsidRPr="008170C0">
              <w:rPr>
                <w:b/>
                <w:highlight w:val="yellow"/>
              </w:rPr>
              <w:t>[</w:t>
            </w:r>
            <w:proofErr w:type="gramEnd"/>
            <w:r w:rsidR="00D22C41" w:rsidRPr="008170C0">
              <w:rPr>
                <w:b/>
                <w:highlight w:val="yellow"/>
              </w:rPr>
              <w:t>link to county twitter]</w:t>
            </w:r>
            <w:r w:rsidR="00D22C41">
              <w:t xml:space="preserve"> </w:t>
            </w:r>
            <w:r>
              <w:t>continu</w:t>
            </w:r>
            <w:r w:rsidR="008170C0">
              <w:t>e to inspire and empower girls!</w:t>
            </w:r>
            <w:r w:rsidR="00FB000F" w:rsidRPr="00FB000F">
              <w:t xml:space="preserve"> </w:t>
            </w:r>
            <w:r>
              <w:t xml:space="preserve">We’re looking for volunteers to fill a variety of virtual roles across </w:t>
            </w:r>
            <w:r w:rsidRPr="008170C0">
              <w:rPr>
                <w:b/>
                <w:highlight w:val="yellow"/>
              </w:rPr>
              <w:t>[city/local area]</w:t>
            </w:r>
            <w:r w:rsidRPr="008170C0">
              <w:rPr>
                <w:highlight w:val="yellow"/>
              </w:rPr>
              <w:t>.</w:t>
            </w:r>
            <w:r>
              <w:t xml:space="preserve"> Find out more here:</w:t>
            </w:r>
            <w:r>
              <w:rPr>
                <w:b/>
              </w:rPr>
              <w:t xml:space="preserve"> </w:t>
            </w:r>
            <w:r w:rsidRPr="008170C0">
              <w:rPr>
                <w:b/>
                <w:highlight w:val="yellow"/>
              </w:rPr>
              <w:t>link</w:t>
            </w:r>
            <w:r w:rsidR="00FB000F">
              <w:rPr>
                <w:b/>
              </w:rPr>
              <w:t xml:space="preserve"> </w:t>
            </w:r>
          </w:p>
        </w:tc>
      </w:tr>
      <w:tr w:rsidR="00D22C41" w:rsidTr="00D22C41">
        <w:tc>
          <w:tcPr>
            <w:tcW w:w="4508" w:type="dxa"/>
          </w:tcPr>
          <w:p w:rsidR="006F209E" w:rsidRDefault="006F209E" w:rsidP="00B844D9"/>
          <w:p w:rsidR="006F209E" w:rsidRDefault="006F209E" w:rsidP="00B844D9">
            <w:r>
              <w:rPr>
                <w:noProof/>
                <w:lang w:eastAsia="en-GB"/>
              </w:rPr>
              <w:drawing>
                <wp:inline distT="0" distB="0" distL="0" distR="0">
                  <wp:extent cx="2543175" cy="1430536"/>
                  <wp:effectExtent l="0" t="0" r="0" b="0"/>
                  <wp:docPr id="20" name="Picture 20" descr="C:\Users\Kara.Wipperfeld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ra.Wipperfeld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942" cy="144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09E" w:rsidRDefault="006F209E" w:rsidP="00B844D9"/>
        </w:tc>
        <w:tc>
          <w:tcPr>
            <w:tcW w:w="4508" w:type="dxa"/>
          </w:tcPr>
          <w:p w:rsidR="006F209E" w:rsidRDefault="006F209E" w:rsidP="00B844D9"/>
          <w:p w:rsidR="006F209E" w:rsidRDefault="006F209E" w:rsidP="00912822">
            <w:pPr>
              <w:pStyle w:val="ListParagraph"/>
              <w:numPr>
                <w:ilvl w:val="0"/>
                <w:numId w:val="3"/>
              </w:numPr>
            </w:pPr>
            <w:r>
              <w:t xml:space="preserve">Looking to learn a new skill? </w:t>
            </w:r>
            <w:r w:rsidR="00FB000F">
              <w:t xml:space="preserve">From communication to time management and beyond, we’ve got you covered! Become a </w:t>
            </w:r>
            <w:proofErr w:type="gramStart"/>
            <w:r w:rsidR="00FB000F" w:rsidRPr="008170C0">
              <w:rPr>
                <w:highlight w:val="yellow"/>
              </w:rPr>
              <w:t>@</w:t>
            </w:r>
            <w:r w:rsidR="00FB000F" w:rsidRPr="008170C0">
              <w:rPr>
                <w:b/>
                <w:highlight w:val="yellow"/>
              </w:rPr>
              <w:t>[</w:t>
            </w:r>
            <w:proofErr w:type="gramEnd"/>
            <w:r w:rsidR="00FB000F" w:rsidRPr="008170C0">
              <w:rPr>
                <w:b/>
                <w:highlight w:val="yellow"/>
              </w:rPr>
              <w:t>link to county twitter]</w:t>
            </w:r>
            <w:r w:rsidR="00FB000F">
              <w:rPr>
                <w:b/>
              </w:rPr>
              <w:t xml:space="preserve"> </w:t>
            </w:r>
            <w:r w:rsidR="00FB000F">
              <w:t xml:space="preserve">volunteer today! </w:t>
            </w:r>
            <w:r w:rsidR="00FB000F" w:rsidRPr="008170C0">
              <w:rPr>
                <w:b/>
                <w:highlight w:val="yellow"/>
              </w:rPr>
              <w:t>Link</w:t>
            </w:r>
            <w:r w:rsidR="00FB000F">
              <w:t xml:space="preserve">  </w:t>
            </w:r>
          </w:p>
        </w:tc>
      </w:tr>
    </w:tbl>
    <w:p w:rsidR="003C5045" w:rsidRDefault="003C5045" w:rsidP="006F209E"/>
    <w:p w:rsidR="006F209E" w:rsidRDefault="006F209E" w:rsidP="006F209E">
      <w:pPr>
        <w:rPr>
          <w:b/>
        </w:rPr>
      </w:pPr>
      <w:r>
        <w:rPr>
          <w:b/>
        </w:rPr>
        <w:t xml:space="preserve">Instagram advert </w:t>
      </w:r>
      <w:r w:rsidR="001D4EA4">
        <w:rPr>
          <w:b/>
        </w:rPr>
        <w:t>(</w:t>
      </w:r>
      <w:hyperlink r:id="rId20" w:history="1">
        <w:r w:rsidR="001D4EA4" w:rsidRPr="001D4EA4">
          <w:rPr>
            <w:rStyle w:val="Hyperlink"/>
            <w:b/>
          </w:rPr>
          <w:t>download the images</w:t>
        </w:r>
      </w:hyperlink>
      <w:r w:rsidR="001D4EA4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2C41" w:rsidTr="00D22C41">
        <w:tc>
          <w:tcPr>
            <w:tcW w:w="4508" w:type="dxa"/>
          </w:tcPr>
          <w:p w:rsidR="006F209E" w:rsidRDefault="006F209E" w:rsidP="00B844D9"/>
          <w:p w:rsidR="006F209E" w:rsidRDefault="00D22C41" w:rsidP="00B844D9">
            <w:r>
              <w:rPr>
                <w:noProof/>
                <w:lang w:eastAsia="en-GB"/>
              </w:rPr>
              <w:drawing>
                <wp:inline distT="0" distB="0" distL="0" distR="0">
                  <wp:extent cx="2371725" cy="2371725"/>
                  <wp:effectExtent l="0" t="0" r="9525" b="9525"/>
                  <wp:docPr id="21" name="Picture 21" descr="C:\Users\Kara.Wipperfeld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ra.Wipperfeld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09E" w:rsidRDefault="006F209E" w:rsidP="00B844D9"/>
        </w:tc>
        <w:tc>
          <w:tcPr>
            <w:tcW w:w="4508" w:type="dxa"/>
          </w:tcPr>
          <w:p w:rsidR="006F209E" w:rsidRDefault="006F209E" w:rsidP="00B844D9"/>
          <w:p w:rsidR="006F209E" w:rsidRDefault="006F209E" w:rsidP="00B844D9">
            <w:pPr>
              <w:pStyle w:val="ListParagraph"/>
              <w:numPr>
                <w:ilvl w:val="0"/>
                <w:numId w:val="3"/>
              </w:numPr>
            </w:pPr>
            <w:r w:rsidRPr="008170C0">
              <w:rPr>
                <w:b/>
                <w:highlight w:val="yellow"/>
              </w:rPr>
              <w:t>[</w:t>
            </w:r>
            <w:r w:rsidR="00FB000F" w:rsidRPr="008170C0">
              <w:rPr>
                <w:b/>
                <w:highlight w:val="yellow"/>
              </w:rPr>
              <w:t>Link to county Instagram</w:t>
            </w:r>
            <w:r w:rsidRPr="008170C0">
              <w:rPr>
                <w:b/>
                <w:highlight w:val="yellow"/>
              </w:rPr>
              <w:t>]</w:t>
            </w:r>
            <w:r>
              <w:t xml:space="preserve"> are recruiting virtual Brownie leaders in </w:t>
            </w:r>
            <w:r w:rsidRPr="008170C0">
              <w:rPr>
                <w:b/>
                <w:highlight w:val="yellow"/>
              </w:rPr>
              <w:t>[district/division/local area name]</w:t>
            </w:r>
            <w:r>
              <w:t xml:space="preserve">! Interested in joining the fun? Find out more at: </w:t>
            </w:r>
            <w:r w:rsidRPr="008170C0">
              <w:rPr>
                <w:b/>
                <w:highlight w:val="yellow"/>
              </w:rPr>
              <w:t>link</w:t>
            </w:r>
          </w:p>
          <w:p w:rsidR="006F209E" w:rsidRDefault="006F209E" w:rsidP="00FB000F">
            <w:pPr>
              <w:ind w:left="360"/>
            </w:pPr>
          </w:p>
        </w:tc>
      </w:tr>
      <w:tr w:rsidR="00D22C41" w:rsidTr="00D22C41">
        <w:tc>
          <w:tcPr>
            <w:tcW w:w="4508" w:type="dxa"/>
          </w:tcPr>
          <w:p w:rsidR="006F209E" w:rsidRDefault="006F209E" w:rsidP="00B844D9"/>
          <w:p w:rsidR="006F209E" w:rsidRDefault="00D22C41" w:rsidP="00B844D9"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2400300" cy="2400300"/>
                  <wp:effectExtent l="0" t="0" r="0" b="0"/>
                  <wp:docPr id="22" name="Picture 22" descr="C:\Users\Kara.Wipperfeld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ra.Wipperfeld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09E" w:rsidRDefault="006F209E" w:rsidP="00B844D9"/>
        </w:tc>
        <w:tc>
          <w:tcPr>
            <w:tcW w:w="4508" w:type="dxa"/>
          </w:tcPr>
          <w:p w:rsidR="006F209E" w:rsidRDefault="00FB000F" w:rsidP="00B844D9">
            <w:pPr>
              <w:pStyle w:val="ListParagraph"/>
              <w:numPr>
                <w:ilvl w:val="0"/>
                <w:numId w:val="3"/>
              </w:numPr>
            </w:pPr>
            <w:r w:rsidRPr="008170C0">
              <w:rPr>
                <w:b/>
                <w:highlight w:val="yellow"/>
              </w:rPr>
              <w:lastRenderedPageBreak/>
              <w:t>[Link to county Instagram]</w:t>
            </w:r>
            <w:r>
              <w:t xml:space="preserve"> </w:t>
            </w:r>
            <w:r w:rsidR="006F209E">
              <w:t xml:space="preserve">are now virtually recruiting </w:t>
            </w:r>
            <w:proofErr w:type="spellStart"/>
            <w:r w:rsidR="006F209E">
              <w:t>s’more</w:t>
            </w:r>
            <w:proofErr w:type="spellEnd"/>
            <w:r w:rsidR="006F209E">
              <w:t xml:space="preserve"> volunteers! Find more information about how to join here: </w:t>
            </w:r>
            <w:r w:rsidR="003A65B1" w:rsidRPr="008170C0">
              <w:rPr>
                <w:b/>
                <w:highlight w:val="yellow"/>
              </w:rPr>
              <w:t>link</w:t>
            </w:r>
          </w:p>
          <w:p w:rsidR="006F209E" w:rsidRDefault="006F209E" w:rsidP="00FB000F">
            <w:pPr>
              <w:pStyle w:val="ListParagraph"/>
              <w:numPr>
                <w:ilvl w:val="0"/>
                <w:numId w:val="3"/>
              </w:numPr>
            </w:pPr>
            <w:r>
              <w:t xml:space="preserve">Looking for </w:t>
            </w:r>
            <w:proofErr w:type="spellStart"/>
            <w:r>
              <w:t>s’more</w:t>
            </w:r>
            <w:proofErr w:type="spellEnd"/>
            <w:r>
              <w:t xml:space="preserve"> fun? Join </w:t>
            </w:r>
            <w:r w:rsidR="00FB000F" w:rsidRPr="008170C0">
              <w:rPr>
                <w:b/>
                <w:highlight w:val="yellow"/>
              </w:rPr>
              <w:t>[Link to county Instagram]</w:t>
            </w:r>
            <w:r>
              <w:t xml:space="preserve"> today! </w:t>
            </w:r>
            <w:r w:rsidRPr="008170C0">
              <w:rPr>
                <w:b/>
                <w:highlight w:val="yellow"/>
              </w:rPr>
              <w:t>link</w:t>
            </w:r>
          </w:p>
        </w:tc>
      </w:tr>
      <w:tr w:rsidR="00D22C41" w:rsidTr="00D22C41">
        <w:tc>
          <w:tcPr>
            <w:tcW w:w="4508" w:type="dxa"/>
          </w:tcPr>
          <w:p w:rsidR="006F209E" w:rsidRDefault="006F209E" w:rsidP="00B844D9"/>
          <w:p w:rsidR="006F209E" w:rsidRDefault="00D22C41" w:rsidP="00B844D9">
            <w:r>
              <w:rPr>
                <w:noProof/>
                <w:lang w:eastAsia="en-GB"/>
              </w:rPr>
              <w:drawing>
                <wp:inline distT="0" distB="0" distL="0" distR="0">
                  <wp:extent cx="2362200" cy="2362200"/>
                  <wp:effectExtent l="0" t="0" r="0" b="0"/>
                  <wp:docPr id="23" name="Picture 23" descr="C:\Users\Kara.Wipperfeld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ra.Wipperfeld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09E" w:rsidRDefault="006F209E" w:rsidP="00B844D9"/>
        </w:tc>
        <w:tc>
          <w:tcPr>
            <w:tcW w:w="4508" w:type="dxa"/>
          </w:tcPr>
          <w:p w:rsidR="006F209E" w:rsidRDefault="006F209E" w:rsidP="00B844D9"/>
          <w:p w:rsidR="006F209E" w:rsidRDefault="006F209E" w:rsidP="00B844D9">
            <w:pPr>
              <w:pStyle w:val="ListParagraph"/>
              <w:numPr>
                <w:ilvl w:val="0"/>
                <w:numId w:val="3"/>
              </w:numPr>
            </w:pPr>
            <w:r>
              <w:t>2020 has brought a lot of changes. One thing that hasn’t changed</w:t>
            </w:r>
            <w:r w:rsidR="00FB000F">
              <w:t xml:space="preserve"> </w:t>
            </w:r>
            <w:r w:rsidR="00FB000F" w:rsidRPr="008170C0">
              <w:rPr>
                <w:b/>
                <w:highlight w:val="yellow"/>
              </w:rPr>
              <w:t>[Link to county Instagram]</w:t>
            </w:r>
            <w:r>
              <w:t>’s commitment to empowering girls. We’re now recruiting for a variety of virtual volunteer roles to help us continue to empower the next generation of girls!</w:t>
            </w:r>
            <w:r w:rsidR="00912822">
              <w:t xml:space="preserve"> </w:t>
            </w:r>
            <w:r>
              <w:t>Find out more here:  </w:t>
            </w:r>
            <w:r w:rsidRPr="008170C0">
              <w:rPr>
                <w:b/>
                <w:highlight w:val="yellow"/>
              </w:rPr>
              <w:t>link</w:t>
            </w:r>
          </w:p>
          <w:p w:rsidR="006F209E" w:rsidRDefault="006F209E" w:rsidP="00FB000F">
            <w:pPr>
              <w:pStyle w:val="ListParagraph"/>
            </w:pPr>
          </w:p>
        </w:tc>
      </w:tr>
      <w:tr w:rsidR="00D22C41" w:rsidTr="00D22C41">
        <w:tc>
          <w:tcPr>
            <w:tcW w:w="4508" w:type="dxa"/>
          </w:tcPr>
          <w:p w:rsidR="006F209E" w:rsidRDefault="00D22C41" w:rsidP="00B844D9">
            <w:r>
              <w:rPr>
                <w:noProof/>
                <w:lang w:eastAsia="en-GB"/>
              </w:rPr>
              <w:drawing>
                <wp:inline distT="0" distB="0" distL="0" distR="0">
                  <wp:extent cx="2581275" cy="2581275"/>
                  <wp:effectExtent l="0" t="0" r="9525" b="9525"/>
                  <wp:docPr id="24" name="Picture 24" descr="C:\Users\Kara.Wipperfeld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ra.Wipperfeld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09E" w:rsidRDefault="006F209E" w:rsidP="00B844D9"/>
        </w:tc>
        <w:tc>
          <w:tcPr>
            <w:tcW w:w="4508" w:type="dxa"/>
          </w:tcPr>
          <w:p w:rsidR="006F209E" w:rsidRDefault="006F209E" w:rsidP="00B844D9"/>
          <w:p w:rsidR="006F209E" w:rsidRDefault="006F209E" w:rsidP="00B844D9">
            <w:pPr>
              <w:pStyle w:val="ListParagraph"/>
              <w:numPr>
                <w:ilvl w:val="0"/>
                <w:numId w:val="3"/>
              </w:numPr>
            </w:pPr>
            <w:r>
              <w:t xml:space="preserve">Help us continue to inspire and empower girls in </w:t>
            </w:r>
            <w:r w:rsidRPr="008170C0">
              <w:rPr>
                <w:b/>
                <w:highlight w:val="yellow"/>
              </w:rPr>
              <w:t>[enter county/city/local area]</w:t>
            </w:r>
            <w:r w:rsidRPr="008170C0">
              <w:rPr>
                <w:highlight w:val="yellow"/>
              </w:rPr>
              <w:t>!</w:t>
            </w:r>
            <w:r>
              <w:t xml:space="preserve"> We’re looking for volunteers to fill a variety of virtual roles across </w:t>
            </w:r>
            <w:r w:rsidRPr="008170C0">
              <w:rPr>
                <w:b/>
                <w:highlight w:val="yellow"/>
              </w:rPr>
              <w:t>[city/local area]</w:t>
            </w:r>
            <w:r>
              <w:t>. Find out more here:</w:t>
            </w:r>
            <w:r>
              <w:rPr>
                <w:b/>
              </w:rPr>
              <w:t xml:space="preserve"> </w:t>
            </w:r>
            <w:r w:rsidRPr="008170C0">
              <w:rPr>
                <w:b/>
                <w:highlight w:val="yellow"/>
              </w:rPr>
              <w:t>link</w:t>
            </w:r>
          </w:p>
        </w:tc>
      </w:tr>
      <w:tr w:rsidR="00D22C41" w:rsidTr="00D22C41">
        <w:tc>
          <w:tcPr>
            <w:tcW w:w="4508" w:type="dxa"/>
          </w:tcPr>
          <w:p w:rsidR="006F209E" w:rsidRDefault="006F209E" w:rsidP="00B844D9"/>
          <w:p w:rsidR="006F209E" w:rsidRDefault="00D22C41" w:rsidP="00B844D9"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2571750" cy="2571750"/>
                  <wp:effectExtent l="0" t="0" r="0" b="0"/>
                  <wp:docPr id="25" name="Picture 25" descr="C:\Users\Kara.Wipperfeld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ara.Wipperfeld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09E" w:rsidRDefault="006F209E" w:rsidP="00B844D9"/>
        </w:tc>
        <w:tc>
          <w:tcPr>
            <w:tcW w:w="4508" w:type="dxa"/>
          </w:tcPr>
          <w:p w:rsidR="006F209E" w:rsidRDefault="006F209E" w:rsidP="00B844D9"/>
          <w:p w:rsidR="006F209E" w:rsidRDefault="00FB000F" w:rsidP="00FB000F">
            <w:pPr>
              <w:pStyle w:val="ListParagraph"/>
              <w:numPr>
                <w:ilvl w:val="0"/>
                <w:numId w:val="3"/>
              </w:numPr>
            </w:pPr>
            <w:r>
              <w:t xml:space="preserve">Looking to learn a new skill? From communication to time management </w:t>
            </w:r>
            <w:r>
              <w:lastRenderedPageBreak/>
              <w:t xml:space="preserve">and beyond, we’ve got you covered! Become a </w:t>
            </w:r>
            <w:proofErr w:type="gramStart"/>
            <w:r>
              <w:t>@</w:t>
            </w:r>
            <w:r w:rsidRPr="008170C0">
              <w:rPr>
                <w:b/>
                <w:highlight w:val="yellow"/>
              </w:rPr>
              <w:t>[</w:t>
            </w:r>
            <w:proofErr w:type="gramEnd"/>
            <w:r w:rsidRPr="008170C0">
              <w:rPr>
                <w:b/>
                <w:highlight w:val="yellow"/>
              </w:rPr>
              <w:t>link to county Instagram]</w:t>
            </w:r>
            <w:r>
              <w:rPr>
                <w:b/>
              </w:rPr>
              <w:t xml:space="preserve"> </w:t>
            </w:r>
            <w:r>
              <w:t xml:space="preserve">volunteer today! </w:t>
            </w:r>
            <w:r w:rsidRPr="008170C0">
              <w:rPr>
                <w:b/>
                <w:highlight w:val="yellow"/>
              </w:rPr>
              <w:t>Link</w:t>
            </w:r>
          </w:p>
        </w:tc>
      </w:tr>
    </w:tbl>
    <w:p w:rsidR="00A97848" w:rsidRDefault="00A97848" w:rsidP="006F209E">
      <w:pPr>
        <w:rPr>
          <w:b/>
        </w:rPr>
      </w:pPr>
    </w:p>
    <w:p w:rsidR="00A97848" w:rsidRDefault="00A97848">
      <w:pPr>
        <w:rPr>
          <w:b/>
        </w:rPr>
      </w:pPr>
      <w:r>
        <w:rPr>
          <w:b/>
        </w:rPr>
        <w:br w:type="page"/>
      </w:r>
    </w:p>
    <w:p w:rsidR="006F209E" w:rsidRPr="00896708" w:rsidRDefault="00896708" w:rsidP="006F209E">
      <w:pPr>
        <w:rPr>
          <w:b/>
        </w:rPr>
      </w:pPr>
      <w:r>
        <w:rPr>
          <w:b/>
        </w:rPr>
        <w:lastRenderedPageBreak/>
        <w:t>Additional adverts (</w:t>
      </w:r>
      <w:hyperlink r:id="rId26" w:history="1">
        <w:r w:rsidRPr="00896708">
          <w:rPr>
            <w:rStyle w:val="Hyperlink"/>
            <w:b/>
          </w:rPr>
          <w:t>download the images</w:t>
        </w:r>
      </w:hyperlink>
      <w:r>
        <w:rPr>
          <w:b/>
        </w:rPr>
        <w:t>)</w:t>
      </w:r>
    </w:p>
    <w:p w:rsidR="00A97848" w:rsidRDefault="00A97848" w:rsidP="00A97848">
      <w:pPr>
        <w:tabs>
          <w:tab w:val="left" w:pos="7425"/>
        </w:tabs>
      </w:pPr>
    </w:p>
    <w:p w:rsidR="00A97848" w:rsidRPr="0037700C" w:rsidRDefault="00A97848" w:rsidP="00A97848">
      <w:pPr>
        <w:tabs>
          <w:tab w:val="left" w:pos="7425"/>
        </w:tabs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7325770" wp14:editId="41514E29">
            <wp:simplePos x="0" y="0"/>
            <wp:positionH relativeFrom="column">
              <wp:posOffset>66675</wp:posOffset>
            </wp:positionH>
            <wp:positionV relativeFrom="paragraph">
              <wp:posOffset>6410325</wp:posOffset>
            </wp:positionV>
            <wp:extent cx="2826385" cy="28263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de_Fun &amp; Game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7305901" wp14:editId="44D35A99">
            <wp:simplePos x="0" y="0"/>
            <wp:positionH relativeFrom="column">
              <wp:posOffset>3248025</wp:posOffset>
            </wp:positionH>
            <wp:positionV relativeFrom="paragraph">
              <wp:posOffset>6410325</wp:posOffset>
            </wp:positionV>
            <wp:extent cx="2854960" cy="2854960"/>
            <wp:effectExtent l="0" t="0" r="254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gers_Face Paintin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B47743F" wp14:editId="7F439ED3">
            <wp:simplePos x="0" y="0"/>
            <wp:positionH relativeFrom="column">
              <wp:posOffset>3248025</wp:posOffset>
            </wp:positionH>
            <wp:positionV relativeFrom="paragraph">
              <wp:posOffset>3124200</wp:posOffset>
            </wp:positionV>
            <wp:extent cx="2819400" cy="2819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ownies_Insec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031144A" wp14:editId="55E43CAA">
            <wp:simplePos x="0" y="0"/>
            <wp:positionH relativeFrom="column">
              <wp:posOffset>2540</wp:posOffset>
            </wp:positionH>
            <wp:positionV relativeFrom="paragraph">
              <wp:posOffset>3124200</wp:posOffset>
            </wp:positionV>
            <wp:extent cx="2826385" cy="28263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ownie_Glu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FF8212C" wp14:editId="5D1D5F89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2828925" cy="28289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inbows_Three Le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AE700B5" wp14:editId="1B12F5D9">
            <wp:simplePos x="0" y="0"/>
            <wp:positionH relativeFrom="column">
              <wp:posOffset>3248025</wp:posOffset>
            </wp:positionH>
            <wp:positionV relativeFrom="paragraph">
              <wp:posOffset>-66675</wp:posOffset>
            </wp:positionV>
            <wp:extent cx="2819400" cy="2819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inbows_Shoelace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09E" w:rsidRDefault="006F209E" w:rsidP="006F209E"/>
    <w:sectPr w:rsidR="006F209E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1F" w:rsidRDefault="0081181F" w:rsidP="0055708F">
      <w:pPr>
        <w:spacing w:after="0" w:line="240" w:lineRule="auto"/>
      </w:pPr>
      <w:r>
        <w:separator/>
      </w:r>
    </w:p>
  </w:endnote>
  <w:endnote w:type="continuationSeparator" w:id="0">
    <w:p w:rsidR="0081181F" w:rsidRDefault="0081181F" w:rsidP="0055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1F" w:rsidRDefault="0081181F" w:rsidP="0055708F">
      <w:pPr>
        <w:spacing w:after="0" w:line="240" w:lineRule="auto"/>
      </w:pPr>
      <w:r>
        <w:separator/>
      </w:r>
    </w:p>
  </w:footnote>
  <w:footnote w:type="continuationSeparator" w:id="0">
    <w:p w:rsidR="0081181F" w:rsidRDefault="0081181F" w:rsidP="00557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08F" w:rsidRDefault="0055708F" w:rsidP="0055708F">
    <w:pPr>
      <w:jc w:val="right"/>
      <w:rPr>
        <w:b/>
      </w:rPr>
    </w:pPr>
    <w:r w:rsidRPr="00DD1E58"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944DDD7" wp14:editId="61FF7BC3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1368425" cy="882650"/>
          <wp:effectExtent l="0" t="0" r="3175" b="0"/>
          <wp:wrapTight wrapText="bothSides">
            <wp:wrapPolygon edited="0">
              <wp:start x="0" y="0"/>
              <wp:lineTo x="0" y="10722"/>
              <wp:lineTo x="902" y="15850"/>
              <wp:lineTo x="15636" y="19114"/>
              <wp:lineTo x="18643" y="20046"/>
              <wp:lineTo x="21349" y="20046"/>
              <wp:lineTo x="21349" y="6993"/>
              <wp:lineTo x="20748" y="4662"/>
              <wp:lineTo x="1924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08F" w:rsidRPr="0055708F" w:rsidRDefault="0055708F" w:rsidP="0055708F">
    <w:pPr>
      <w:jc w:val="right"/>
      <w:rPr>
        <w:b/>
        <w:sz w:val="28"/>
        <w:szCs w:val="28"/>
      </w:rPr>
    </w:pPr>
    <w:r w:rsidRPr="0055708F">
      <w:rPr>
        <w:b/>
        <w:sz w:val="28"/>
        <w:szCs w:val="28"/>
      </w:rPr>
      <w:t>Social media adverts for volunteer recruitment</w:t>
    </w:r>
  </w:p>
  <w:p w:rsidR="0055708F" w:rsidRDefault="00557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32C6"/>
    <w:multiLevelType w:val="hybridMultilevel"/>
    <w:tmpl w:val="A8927C2A"/>
    <w:lvl w:ilvl="0" w:tplc="1DFE1B4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36E6"/>
    <w:multiLevelType w:val="hybridMultilevel"/>
    <w:tmpl w:val="1B54C5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67411"/>
    <w:multiLevelType w:val="hybridMultilevel"/>
    <w:tmpl w:val="B25A9AC4"/>
    <w:lvl w:ilvl="0" w:tplc="426A282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45"/>
    <w:rsid w:val="001D4EA4"/>
    <w:rsid w:val="00374451"/>
    <w:rsid w:val="003A65B1"/>
    <w:rsid w:val="003C5045"/>
    <w:rsid w:val="005329E2"/>
    <w:rsid w:val="0055708F"/>
    <w:rsid w:val="005E0D48"/>
    <w:rsid w:val="006140A5"/>
    <w:rsid w:val="006D2CDE"/>
    <w:rsid w:val="006F209E"/>
    <w:rsid w:val="0081181F"/>
    <w:rsid w:val="008170C0"/>
    <w:rsid w:val="00846D75"/>
    <w:rsid w:val="00896708"/>
    <w:rsid w:val="00912822"/>
    <w:rsid w:val="00A97848"/>
    <w:rsid w:val="00CF658B"/>
    <w:rsid w:val="00D22C41"/>
    <w:rsid w:val="00DE2937"/>
    <w:rsid w:val="00EE4236"/>
    <w:rsid w:val="00FB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C080"/>
  <w15:chartTrackingRefBased/>
  <w15:docId w15:val="{083B2921-855F-4DB3-BBBB-3B43D335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045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C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2C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8F"/>
  </w:style>
  <w:style w:type="paragraph" w:styleId="Footer">
    <w:name w:val="footer"/>
    <w:basedOn w:val="Normal"/>
    <w:link w:val="FooterChar"/>
    <w:uiPriority w:val="99"/>
    <w:unhideWhenUsed/>
    <w:rsid w:val="0055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rlguidingscotland.org.uk/wp-content/uploads/2020/09/Vol-Facebook-Ad-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girlguidingscotland.org.uk/wp-content/uploads/2020/09/Recruitment-social-media-ads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irlguidingscotland.org.uk/wp-content/uploads/2020/09/Vol-Instagram-ad.zip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irlguidingscotland.org.uk/wp-content/uploads/2020/09/Vol-Twitter-ad.zi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730A-1D22-4546-8E03-B1BD1720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6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Wipperfeld</dc:creator>
  <cp:keywords/>
  <dc:description/>
  <cp:lastModifiedBy>Lisa Dorstek</cp:lastModifiedBy>
  <cp:revision>9</cp:revision>
  <dcterms:created xsi:type="dcterms:W3CDTF">2020-08-14T10:04:00Z</dcterms:created>
  <dcterms:modified xsi:type="dcterms:W3CDTF">2020-09-11T15:21:00Z</dcterms:modified>
</cp:coreProperties>
</file>